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2512" w14:textId="77777777" w:rsidR="00A571FA" w:rsidRPr="00CD6E71" w:rsidRDefault="00A571FA" w:rsidP="00CD6E71">
      <w:pPr>
        <w:spacing w:line="360" w:lineRule="auto"/>
        <w:jc w:val="center"/>
        <w:rPr>
          <w:rFonts w:ascii="Arial" w:hAnsi="Arial" w:cs="Arial"/>
          <w:b/>
          <w:spacing w:val="108"/>
        </w:rPr>
      </w:pPr>
      <w:r w:rsidRPr="00CD6E71">
        <w:rPr>
          <w:rFonts w:ascii="Arial" w:hAnsi="Arial" w:cs="Arial"/>
          <w:b/>
          <w:spacing w:val="108"/>
        </w:rPr>
        <w:t>OŚWIADCZENIE</w:t>
      </w:r>
    </w:p>
    <w:p w14:paraId="4969E853" w14:textId="014E988F" w:rsidR="00A571FA" w:rsidRPr="00CD6E71" w:rsidRDefault="00A571FA" w:rsidP="00CD6E71">
      <w:pPr>
        <w:spacing w:line="360" w:lineRule="auto"/>
        <w:jc w:val="center"/>
        <w:rPr>
          <w:rFonts w:ascii="Arial" w:hAnsi="Arial" w:cs="Arial"/>
          <w:b/>
        </w:rPr>
      </w:pPr>
      <w:r w:rsidRPr="00CD6E71">
        <w:rPr>
          <w:rFonts w:ascii="Arial" w:hAnsi="Arial" w:cs="Arial"/>
          <w:b/>
        </w:rPr>
        <w:t>(dot</w:t>
      </w:r>
      <w:r w:rsidR="00CD6E71">
        <w:rPr>
          <w:rFonts w:ascii="Arial" w:hAnsi="Arial" w:cs="Arial"/>
          <w:b/>
        </w:rPr>
        <w:t>yczące</w:t>
      </w:r>
      <w:r w:rsidRPr="00CD6E71">
        <w:rPr>
          <w:rFonts w:ascii="Arial" w:hAnsi="Arial" w:cs="Arial"/>
          <w:b/>
        </w:rPr>
        <w:t xml:space="preserve"> umów sprzedaży)</w:t>
      </w:r>
    </w:p>
    <w:p w14:paraId="7F02883F" w14:textId="77777777" w:rsidR="00A571FA" w:rsidRPr="00CD6E71" w:rsidRDefault="00BB2659" w:rsidP="00CD6E71">
      <w:pPr>
        <w:spacing w:after="1200" w:line="360" w:lineRule="auto"/>
        <w:jc w:val="center"/>
        <w:rPr>
          <w:rFonts w:ascii="Arial" w:hAnsi="Arial" w:cs="Arial"/>
          <w:b/>
          <w:spacing w:val="108"/>
        </w:rPr>
      </w:pPr>
      <w:r w:rsidRPr="00CD6E71">
        <w:rPr>
          <w:rFonts w:ascii="Arial" w:hAnsi="Arial" w:cs="Arial"/>
          <w:b/>
        </w:rPr>
        <w:t xml:space="preserve">w sprawie przyznanych środków na podjęcie działalności gospodarczej przez Powiatowy Urząd Pracy w Chrzanowie  </w:t>
      </w:r>
    </w:p>
    <w:p w14:paraId="1F3DB93E" w14:textId="77777777" w:rsidR="00A571FA" w:rsidRPr="00CD6E71" w:rsidRDefault="00BB2659" w:rsidP="00A571FA">
      <w:pPr>
        <w:spacing w:line="360" w:lineRule="auto"/>
        <w:jc w:val="both"/>
        <w:rPr>
          <w:rFonts w:ascii="Arial" w:hAnsi="Arial" w:cs="Arial"/>
        </w:rPr>
      </w:pPr>
      <w:r w:rsidRPr="00CD6E71">
        <w:rPr>
          <w:rFonts w:ascii="Arial" w:hAnsi="Arial" w:cs="Arial"/>
        </w:rPr>
        <w:t>Ja niżej podpisany o</w:t>
      </w:r>
      <w:r w:rsidR="00A571FA" w:rsidRPr="00CD6E71">
        <w:rPr>
          <w:rFonts w:ascii="Arial" w:hAnsi="Arial" w:cs="Arial"/>
        </w:rPr>
        <w:t>świadczam, iż nie jestem współmałżonkiem, siostrą, bratem ani krewnym linii prostej z osobą tj. ……………………………..…………………………… (imię i nazwisko Sprzedającego), od której nabyłem przedmiot w ramach umowy sprzedaży z dnia ............................................</w:t>
      </w:r>
    </w:p>
    <w:p w14:paraId="1DF83373" w14:textId="77777777" w:rsidR="00A571FA" w:rsidRPr="00CD6E71" w:rsidRDefault="00A571FA" w:rsidP="00CD6E71">
      <w:pPr>
        <w:spacing w:after="1000" w:line="360" w:lineRule="auto"/>
        <w:jc w:val="both"/>
        <w:rPr>
          <w:rFonts w:ascii="Arial" w:hAnsi="Arial" w:cs="Arial"/>
        </w:rPr>
      </w:pPr>
      <w:r w:rsidRPr="00CD6E71">
        <w:rPr>
          <w:rFonts w:ascii="Arial" w:hAnsi="Arial" w:cs="Arial"/>
        </w:rPr>
        <w:t>Ponadto oświadczam, iż zakupiony w ramach w/w umowy przedmiot posiada niezbędne właściwości techniczne, oraz przydatność i użyteczność do wykonywanej przez mnie działalności gospodarczej a jego cena jest niższa od ceny nowego (podobnego) przedmiotu znajdującego się w obrocie rynkowym o takich samych lub podobnych parametrach technicznych.</w:t>
      </w:r>
    </w:p>
    <w:p w14:paraId="23A55D0F" w14:textId="77777777" w:rsidR="00A571FA" w:rsidRPr="00CD6E71" w:rsidRDefault="00A571FA" w:rsidP="00A571FA">
      <w:pPr>
        <w:ind w:firstLine="4680"/>
        <w:jc w:val="center"/>
        <w:rPr>
          <w:rFonts w:ascii="Arial" w:hAnsi="Arial" w:cs="Arial"/>
          <w:b/>
        </w:rPr>
      </w:pPr>
      <w:r w:rsidRPr="00CD6E71">
        <w:rPr>
          <w:rFonts w:ascii="Arial" w:hAnsi="Arial" w:cs="Arial"/>
          <w:b/>
        </w:rPr>
        <w:t>.................................................................</w:t>
      </w:r>
    </w:p>
    <w:p w14:paraId="19EFD986" w14:textId="77777777" w:rsidR="00A571FA" w:rsidRPr="00CD6E71" w:rsidRDefault="00A571FA" w:rsidP="00A571FA">
      <w:pPr>
        <w:ind w:firstLine="4680"/>
        <w:jc w:val="center"/>
        <w:rPr>
          <w:rFonts w:ascii="Arial" w:hAnsi="Arial" w:cs="Arial"/>
          <w:b/>
          <w:iCs/>
        </w:rPr>
      </w:pPr>
      <w:r w:rsidRPr="00CD6E71">
        <w:rPr>
          <w:rFonts w:ascii="Arial" w:hAnsi="Arial" w:cs="Arial"/>
          <w:b/>
          <w:iCs/>
        </w:rPr>
        <w:t>data i podpis osoby</w:t>
      </w:r>
    </w:p>
    <w:p w14:paraId="0C2E3776" w14:textId="0B7ED113" w:rsidR="00000000" w:rsidRPr="00CD6E71" w:rsidRDefault="00A571FA" w:rsidP="00CD6E71">
      <w:pPr>
        <w:ind w:firstLine="4680"/>
        <w:jc w:val="center"/>
        <w:rPr>
          <w:rFonts w:ascii="Arial" w:hAnsi="Arial" w:cs="Arial"/>
          <w:b/>
          <w:iCs/>
        </w:rPr>
      </w:pPr>
      <w:r w:rsidRPr="00CD6E71">
        <w:rPr>
          <w:rFonts w:ascii="Arial" w:hAnsi="Arial" w:cs="Arial"/>
          <w:b/>
          <w:iCs/>
        </w:rPr>
        <w:t>składającej oświadczenie</w:t>
      </w:r>
    </w:p>
    <w:sectPr w:rsidR="00B90D0F" w:rsidRPr="00CD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AD"/>
    <w:rsid w:val="002442AF"/>
    <w:rsid w:val="007F08A5"/>
    <w:rsid w:val="00920BAD"/>
    <w:rsid w:val="00A571FA"/>
    <w:rsid w:val="00BB2659"/>
    <w:rsid w:val="00C67C23"/>
    <w:rsid w:val="00CD6E71"/>
    <w:rsid w:val="00CE0536"/>
    <w:rsid w:val="00E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7E9F"/>
  <w15:docId w15:val="{09913E7A-7F88-4023-9D29-BAAA2CF7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6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E9C6-EF30-4FD1-A380-07F1C84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ołnierowicz</dc:creator>
  <cp:lastModifiedBy>Lidia Góralewicz</cp:lastModifiedBy>
  <cp:revision>2</cp:revision>
  <cp:lastPrinted>2018-01-26T10:48:00Z</cp:lastPrinted>
  <dcterms:created xsi:type="dcterms:W3CDTF">2024-01-30T09:25:00Z</dcterms:created>
  <dcterms:modified xsi:type="dcterms:W3CDTF">2024-01-30T09:25:00Z</dcterms:modified>
</cp:coreProperties>
</file>